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83" w:rsidRDefault="00126D49" w:rsidP="00500B4A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-358140</wp:posOffset>
            </wp:positionV>
            <wp:extent cx="1527810" cy="108204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8956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540" w:rsidRDefault="00DB59D3" w:rsidP="00A012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val="en-US"/>
        </w:rPr>
        <w:t xml:space="preserve"> II</w:t>
      </w:r>
      <w:r w:rsidRPr="009820D1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284483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ВРЕМЯ ГЕРОЕВ</w:t>
      </w:r>
      <w:r w:rsidR="00700331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!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DF4C22" w:rsidRDefault="0028448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 xml:space="preserve"> </w:t>
      </w:r>
      <w:r w:rsidR="00CA2063" w:rsidRPr="00DF4C22">
        <w:rPr>
          <w:rFonts w:ascii="Arial" w:hAnsi="Arial" w:cs="Arial"/>
          <w:sz w:val="24"/>
          <w:szCs w:val="24"/>
        </w:rPr>
        <w:t>(при</w:t>
      </w:r>
      <w:r w:rsidR="004A67FB" w:rsidRPr="00DF4C22">
        <w:rPr>
          <w:rFonts w:ascii="Arial" w:hAnsi="Arial" w:cs="Arial"/>
          <w:sz w:val="24"/>
          <w:szCs w:val="24"/>
        </w:rPr>
        <w:t>ё</w:t>
      </w:r>
      <w:r w:rsidR="00CA2063" w:rsidRPr="00DF4C22">
        <w:rPr>
          <w:rFonts w:ascii="Arial" w:hAnsi="Arial" w:cs="Arial"/>
          <w:sz w:val="24"/>
          <w:szCs w:val="24"/>
        </w:rPr>
        <w:t xml:space="preserve">м заявок </w:t>
      </w:r>
      <w:r w:rsidR="0097721B" w:rsidRPr="00DF4C22">
        <w:rPr>
          <w:rFonts w:ascii="Arial" w:hAnsi="Arial" w:cs="Arial"/>
          <w:sz w:val="24"/>
          <w:szCs w:val="24"/>
        </w:rPr>
        <w:t>и</w:t>
      </w:r>
      <w:r w:rsidR="00FB5763" w:rsidRPr="00DF4C22">
        <w:rPr>
          <w:rFonts w:ascii="Arial" w:hAnsi="Arial" w:cs="Arial"/>
          <w:sz w:val="24"/>
          <w:szCs w:val="24"/>
        </w:rPr>
        <w:t xml:space="preserve"> работ </w:t>
      </w:r>
      <w:r w:rsidR="00840540" w:rsidRPr="00DF4C22">
        <w:rPr>
          <w:rFonts w:ascii="Arial" w:hAnsi="Arial" w:cs="Arial"/>
          <w:sz w:val="24"/>
          <w:szCs w:val="24"/>
        </w:rPr>
        <w:t xml:space="preserve">до </w:t>
      </w:r>
      <w:r w:rsidR="00DB59D3">
        <w:rPr>
          <w:rFonts w:ascii="Arial" w:hAnsi="Arial" w:cs="Arial"/>
          <w:sz w:val="24"/>
          <w:szCs w:val="24"/>
        </w:rPr>
        <w:t>15</w:t>
      </w:r>
      <w:r w:rsidR="00700331" w:rsidRPr="00DF4C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</w:t>
      </w:r>
      <w:r w:rsidR="00840540" w:rsidRPr="00DF4C22">
        <w:rPr>
          <w:rFonts w:ascii="Arial" w:hAnsi="Arial" w:cs="Arial"/>
          <w:sz w:val="24"/>
          <w:szCs w:val="24"/>
        </w:rPr>
        <w:t xml:space="preserve"> 20</w:t>
      </w:r>
      <w:r w:rsidR="0097721B" w:rsidRPr="00DF4C22">
        <w:rPr>
          <w:rFonts w:ascii="Arial" w:hAnsi="Arial" w:cs="Arial"/>
          <w:sz w:val="24"/>
          <w:szCs w:val="24"/>
        </w:rPr>
        <w:t>2</w:t>
      </w:r>
      <w:r w:rsidR="00DB59D3">
        <w:rPr>
          <w:rFonts w:ascii="Arial" w:hAnsi="Arial" w:cs="Arial"/>
          <w:sz w:val="24"/>
          <w:szCs w:val="24"/>
        </w:rPr>
        <w:t>3</w:t>
      </w:r>
      <w:r w:rsidR="00840540" w:rsidRPr="00DF4C22">
        <w:rPr>
          <w:rFonts w:ascii="Arial" w:hAnsi="Arial" w:cs="Arial"/>
          <w:sz w:val="24"/>
          <w:szCs w:val="24"/>
        </w:rPr>
        <w:t xml:space="preserve"> г.</w:t>
      </w:r>
      <w:r w:rsidR="003D5E37" w:rsidRPr="00DF4C22">
        <w:rPr>
          <w:rFonts w:ascii="Arial" w:hAnsi="Arial" w:cs="Arial"/>
          <w:sz w:val="24"/>
          <w:szCs w:val="24"/>
        </w:rPr>
        <w:t xml:space="preserve"> </w:t>
      </w:r>
      <w:r w:rsidR="00E70A5A" w:rsidRPr="00DF4C22">
        <w:rPr>
          <w:rFonts w:ascii="Arial" w:hAnsi="Arial" w:cs="Arial"/>
          <w:sz w:val="24"/>
          <w:szCs w:val="24"/>
        </w:rPr>
        <w:t>(включительно)</w:t>
      </w:r>
      <w:r w:rsidR="00CA2063" w:rsidRPr="00DF4C22">
        <w:rPr>
          <w:rFonts w:ascii="Arial" w:hAnsi="Arial" w:cs="Arial"/>
          <w:sz w:val="24"/>
          <w:szCs w:val="24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4483" w:rsidRDefault="00284483" w:rsidP="00840540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П</w:t>
      </w:r>
      <w:r w:rsidRPr="00033DFE">
        <w:rPr>
          <w:rFonts w:ascii="Arial" w:hAnsi="Arial" w:cs="Arial"/>
          <w:b/>
          <w:i/>
          <w:sz w:val="32"/>
          <w:szCs w:val="32"/>
        </w:rPr>
        <w:t xml:space="preserve">риглашаем детей и подростков в возрасте от 5 до 17 лет </w:t>
      </w:r>
      <w:r>
        <w:rPr>
          <w:rFonts w:ascii="Arial" w:hAnsi="Arial" w:cs="Arial"/>
          <w:b/>
          <w:i/>
          <w:sz w:val="32"/>
          <w:szCs w:val="32"/>
        </w:rPr>
        <w:t xml:space="preserve">творчески </w:t>
      </w:r>
      <w:r w:rsidR="006D1C64">
        <w:rPr>
          <w:rFonts w:ascii="Arial" w:hAnsi="Arial" w:cs="Arial"/>
          <w:b/>
          <w:i/>
          <w:sz w:val="32"/>
          <w:szCs w:val="32"/>
        </w:rPr>
        <w:t xml:space="preserve">(в виде рисунков) </w:t>
      </w:r>
      <w:r>
        <w:rPr>
          <w:rFonts w:ascii="Arial" w:hAnsi="Arial" w:cs="Arial"/>
          <w:b/>
          <w:i/>
          <w:sz w:val="32"/>
          <w:szCs w:val="32"/>
        </w:rPr>
        <w:t xml:space="preserve">поддержать </w:t>
      </w:r>
      <w:r w:rsidR="004F2B89">
        <w:rPr>
          <w:rFonts w:ascii="Arial" w:hAnsi="Arial" w:cs="Arial"/>
          <w:b/>
          <w:i/>
          <w:sz w:val="32"/>
          <w:szCs w:val="32"/>
        </w:rPr>
        <w:t xml:space="preserve">всех </w:t>
      </w:r>
      <w:r>
        <w:rPr>
          <w:rFonts w:ascii="Arial" w:hAnsi="Arial" w:cs="Arial"/>
          <w:b/>
          <w:i/>
          <w:sz w:val="32"/>
          <w:szCs w:val="32"/>
        </w:rPr>
        <w:t>участников Специальной военной операции, а также вспомнить</w:t>
      </w:r>
      <w:r w:rsidR="006D1C64">
        <w:rPr>
          <w:rFonts w:ascii="Arial" w:hAnsi="Arial" w:cs="Arial"/>
          <w:b/>
          <w:i/>
          <w:sz w:val="32"/>
          <w:szCs w:val="32"/>
        </w:rPr>
        <w:t xml:space="preserve"> и почтить память</w:t>
      </w:r>
      <w:r>
        <w:rPr>
          <w:rFonts w:ascii="Arial" w:hAnsi="Arial" w:cs="Arial"/>
          <w:b/>
          <w:i/>
          <w:sz w:val="32"/>
          <w:szCs w:val="32"/>
        </w:rPr>
        <w:t xml:space="preserve"> героев, которые когда-либо защищали свободу и интересы </w:t>
      </w:r>
      <w:r w:rsidR="00A0125B">
        <w:rPr>
          <w:rFonts w:ascii="Arial" w:hAnsi="Arial" w:cs="Arial"/>
          <w:b/>
          <w:i/>
          <w:sz w:val="32"/>
          <w:szCs w:val="32"/>
        </w:rPr>
        <w:t xml:space="preserve">многонационального </w:t>
      </w:r>
      <w:r>
        <w:rPr>
          <w:rFonts w:ascii="Arial" w:hAnsi="Arial" w:cs="Arial"/>
          <w:b/>
          <w:i/>
          <w:sz w:val="32"/>
          <w:szCs w:val="32"/>
        </w:rPr>
        <w:t>Российского</w:t>
      </w:r>
      <w:r w:rsidR="007659FA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государства.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3D5E37" w:rsidP="008F76D9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Содействие в </w:t>
      </w:r>
      <w:r w:rsidR="006D1C64">
        <w:rPr>
          <w:rFonts w:ascii="Arial" w:hAnsi="Arial" w:cs="Arial"/>
          <w:sz w:val="28"/>
          <w:szCs w:val="28"/>
        </w:rPr>
        <w:t>патриотическом</w:t>
      </w:r>
      <w:r w:rsidR="008F76D9" w:rsidRPr="008E53F5">
        <w:rPr>
          <w:rFonts w:ascii="Arial" w:hAnsi="Arial" w:cs="Arial"/>
          <w:sz w:val="28"/>
          <w:szCs w:val="28"/>
        </w:rPr>
        <w:t xml:space="preserve"> воспитании детей и взрослых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8F76D9" w:rsidRPr="008F76D9" w:rsidRDefault="008F76D9" w:rsidP="008F76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8F76D9" w:rsidRPr="00967C5B" w:rsidRDefault="008F76D9" w:rsidP="008F76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</w:t>
      </w:r>
      <w:r w:rsidRPr="00DB59D3">
        <w:rPr>
          <w:rFonts w:ascii="Arial" w:hAnsi="Arial" w:cs="Arial"/>
          <w:b/>
          <w:color w:val="7030A0"/>
          <w:sz w:val="28"/>
          <w:szCs w:val="28"/>
        </w:rPr>
        <w:t>Сертификат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8F76D9" w:rsidRDefault="008F76D9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DB59D3">
        <w:rPr>
          <w:rFonts w:ascii="Arial" w:hAnsi="Arial" w:cs="Arial"/>
          <w:b/>
          <w:color w:val="7030A0"/>
          <w:sz w:val="28"/>
          <w:szCs w:val="28"/>
        </w:rPr>
        <w:t>Благодарственными письм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>
        <w:rPr>
          <w:rFonts w:ascii="Arial" w:hAnsi="Arial" w:cs="Arial"/>
          <w:sz w:val="28"/>
          <w:szCs w:val="28"/>
        </w:rPr>
        <w:t>30 рисунков)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четыре Победителя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е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DB59D3">
        <w:rPr>
          <w:rFonts w:ascii="Arial" w:eastAsia="Times New Roman" w:hAnsi="Arial" w:cs="Arial"/>
          <w:b/>
          <w:bCs/>
          <w:color w:val="8064A2" w:themeColor="accent4"/>
          <w:sz w:val="28"/>
          <w:szCs w:val="28"/>
        </w:rPr>
        <w:t>Призы (</w:t>
      </w:r>
      <w:r w:rsidR="006D1C64" w:rsidRPr="00DB59D3">
        <w:rPr>
          <w:rFonts w:ascii="Arial" w:eastAsia="Times New Roman" w:hAnsi="Arial" w:cs="Arial"/>
          <w:b/>
          <w:bCs/>
          <w:color w:val="8064A2" w:themeColor="accent4"/>
          <w:sz w:val="28"/>
          <w:szCs w:val="28"/>
        </w:rPr>
        <w:t>компьютерные Планшеты</w:t>
      </w:r>
      <w:r w:rsidRPr="00DB59D3">
        <w:rPr>
          <w:rFonts w:ascii="Arial" w:eastAsia="Times New Roman" w:hAnsi="Arial" w:cs="Arial"/>
          <w:b/>
          <w:bCs/>
          <w:color w:val="8064A2" w:themeColor="accent4"/>
          <w:sz w:val="28"/>
          <w:szCs w:val="28"/>
        </w:rPr>
        <w:t>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Он также будет награждён </w:t>
      </w:r>
      <w:r w:rsidRPr="00DB59D3">
        <w:rPr>
          <w:rFonts w:ascii="Arial" w:hAnsi="Arial" w:cs="Arial"/>
          <w:b/>
          <w:color w:val="7030A0"/>
          <w:sz w:val="28"/>
          <w:szCs w:val="28"/>
        </w:rPr>
        <w:t>Призом и Диплом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F4C22" w:rsidRDefault="00DF4C2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126D49" w:rsidTr="009479B2">
        <w:trPr>
          <w:trHeight w:val="202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D49" w:rsidRPr="00144644" w:rsidRDefault="00126D49" w:rsidP="009479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  <w:r w:rsidRPr="00DD4787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АЯ ИНФОРМАЦИЯ</w:t>
            </w:r>
            <w:r w:rsidRPr="00144644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:rsidR="00126D49" w:rsidRPr="007C2396" w:rsidRDefault="00126D49" w:rsidP="009479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6D49" w:rsidRPr="00144644" w:rsidRDefault="00DB59D3" w:rsidP="009479B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DB59D3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II</w:t>
            </w:r>
            <w:r w:rsidRPr="00DB59D3">
              <w:rPr>
                <w:rFonts w:ascii="Arial" w:hAnsi="Arial" w:cs="Arial"/>
                <w:b w:val="0"/>
                <w:sz w:val="28"/>
                <w:szCs w:val="28"/>
              </w:rPr>
              <w:t xml:space="preserve"> Всероссийский конкурс детских рисунков</w:t>
            </w:r>
            <w:r w:rsidRPr="00DB59D3">
              <w:rPr>
                <w:rFonts w:ascii="Arial" w:hAnsi="Arial" w:cs="Arial"/>
                <w:b w:val="0"/>
                <w:noProof/>
                <w:sz w:val="28"/>
                <w:szCs w:val="28"/>
              </w:rPr>
              <w:t xml:space="preserve"> </w:t>
            </w:r>
            <w:r w:rsidRPr="00DB59D3">
              <w:rPr>
                <w:rFonts w:ascii="Arial" w:hAnsi="Arial" w:cs="Arial"/>
                <w:b w:val="0"/>
                <w:sz w:val="28"/>
                <w:szCs w:val="28"/>
              </w:rPr>
              <w:t>«</w:t>
            </w:r>
            <w:r w:rsidRPr="00DB59D3">
              <w:rPr>
                <w:rFonts w:ascii="Arial" w:hAnsi="Arial" w:cs="Arial"/>
                <w:sz w:val="28"/>
                <w:szCs w:val="28"/>
              </w:rPr>
              <w:t>ВРЕМЯ ГЕРОЕВ!</w:t>
            </w:r>
            <w:r w:rsidRPr="00DB59D3">
              <w:rPr>
                <w:rFonts w:ascii="Arial" w:hAnsi="Arial" w:cs="Arial"/>
                <w:b w:val="0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D49" w:rsidRPr="00144644">
              <w:rPr>
                <w:rStyle w:val="a3"/>
                <w:rFonts w:ascii="Arial" w:hAnsi="Arial" w:cs="Arial"/>
                <w:sz w:val="28"/>
                <w:szCs w:val="28"/>
              </w:rPr>
              <w:t>включен в Перечень олимпиад и иных интеллектуальных и творческих конкурсов на 202</w:t>
            </w:r>
            <w:r w:rsidR="00126D49">
              <w:rPr>
                <w:rStyle w:val="a3"/>
                <w:rFonts w:ascii="Arial" w:hAnsi="Arial" w:cs="Arial"/>
                <w:sz w:val="28"/>
                <w:szCs w:val="28"/>
              </w:rPr>
              <w:t>3</w:t>
            </w:r>
            <w:r w:rsidR="00126D49" w:rsidRPr="00144644">
              <w:rPr>
                <w:rStyle w:val="a3"/>
                <w:rFonts w:ascii="Arial" w:hAnsi="Arial" w:cs="Arial"/>
                <w:sz w:val="28"/>
                <w:szCs w:val="28"/>
              </w:rPr>
              <w:t>/2</w:t>
            </w:r>
            <w:r w:rsidR="00126D49">
              <w:rPr>
                <w:rStyle w:val="a3"/>
                <w:rFonts w:ascii="Arial" w:hAnsi="Arial" w:cs="Arial"/>
                <w:sz w:val="28"/>
                <w:szCs w:val="28"/>
              </w:rPr>
              <w:t>4</w:t>
            </w:r>
            <w:r w:rsidR="00126D49"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учебный год, ежегодно утверждаемый Министерством просвещения РФ </w:t>
            </w:r>
            <w:r w:rsidR="00126D49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(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Приказ № </w:t>
            </w:r>
            <w:r w:rsidR="001F258A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649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 от </w:t>
            </w:r>
            <w:r w:rsidR="001F258A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31 августа 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202</w:t>
            </w:r>
            <w:r w:rsidR="001F258A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3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 г.</w:t>
            </w:r>
            <w:r w:rsidR="00126D49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).</w:t>
            </w:r>
            <w:r w:rsidR="00126D49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D49" w:rsidRDefault="00EA746B" w:rsidP="009479B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8172" w:dyaOrig="9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27.2pt" o:ole="">
                  <v:imagedata r:id="rId10" o:title=""/>
                </v:shape>
                <o:OLEObject Type="Embed" ProgID="PBrush" ShapeID="_x0000_i1025" DrawAspect="Content" ObjectID="_1756288206" r:id="rId11"/>
              </w:object>
            </w:r>
          </w:p>
        </w:tc>
      </w:tr>
    </w:tbl>
    <w:p w:rsidR="00126D49" w:rsidRPr="009A33C4" w:rsidRDefault="00126D49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D0777B" w:rsidP="008F76D9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lastRenderedPageBreak/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  <w:r w:rsidR="008F76D9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Для участия в голосовании нужно пройти идентификацию – </w:t>
      </w:r>
      <w:r w:rsidR="008F76D9">
        <w:rPr>
          <w:rFonts w:ascii="Arial" w:hAnsi="Arial" w:cs="Arial"/>
          <w:sz w:val="28"/>
          <w:szCs w:val="28"/>
        </w:rPr>
        <w:t>вступить</w:t>
      </w:r>
      <w:r w:rsidR="008F76D9" w:rsidRPr="008E53F5">
        <w:rPr>
          <w:rFonts w:ascii="Arial" w:hAnsi="Arial" w:cs="Arial"/>
          <w:sz w:val="28"/>
          <w:szCs w:val="28"/>
        </w:rPr>
        <w:t xml:space="preserve"> в данную группу сайта Вконтакте (страница голосующего должна быть создана не менее чем за 30 дней до вступления в группу).</w:t>
      </w:r>
    </w:p>
    <w:p w:rsidR="006D1C64" w:rsidRDefault="006D1C6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7659FA" w:rsidRPr="00036624" w:rsidRDefault="007659FA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DB59D3">
        <w:rPr>
          <w:rFonts w:ascii="Arial" w:hAnsi="Arial" w:cs="Arial"/>
          <w:i/>
          <w:sz w:val="28"/>
          <w:szCs w:val="28"/>
          <w:u w:val="single"/>
        </w:rPr>
        <w:t>15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 ноя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3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8F76D9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9820D1">
        <w:rPr>
          <w:rFonts w:ascii="Arial" w:hAnsi="Arial" w:cs="Arial"/>
          <w:i/>
          <w:sz w:val="28"/>
          <w:szCs w:val="28"/>
          <w:u w:val="single"/>
        </w:rPr>
        <w:t>25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 декаб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3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hyperlink r:id="rId13" w:history="1">
        <w:r w:rsidR="00036624" w:rsidRPr="00D21A91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036624">
        <w:rPr>
          <w:rFonts w:ascii="Arial" w:hAnsi="Arial" w:cs="Arial"/>
          <w:sz w:val="28"/>
          <w:szCs w:val="28"/>
        </w:rPr>
        <w:t>.</w:t>
      </w:r>
    </w:p>
    <w:p w:rsidR="00036624" w:rsidRDefault="00036624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6D1C64">
        <w:rPr>
          <w:rFonts w:ascii="Arial" w:hAnsi="Arial" w:cs="Arial"/>
          <w:i/>
          <w:sz w:val="28"/>
          <w:szCs w:val="28"/>
          <w:u w:val="single"/>
        </w:rPr>
        <w:t>1 по 31 янва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4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967C5B" w:rsidRDefault="008F76D9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4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6D1C64">
        <w:rPr>
          <w:rFonts w:ascii="Arial" w:hAnsi="Arial" w:cs="Arial"/>
          <w:sz w:val="28"/>
          <w:szCs w:val="28"/>
        </w:rPr>
        <w:t>рассылка Сертификатов/</w:t>
      </w:r>
      <w:r w:rsidR="00356AC7">
        <w:rPr>
          <w:rFonts w:ascii="Arial" w:hAnsi="Arial" w:cs="Arial"/>
          <w:sz w:val="28"/>
          <w:szCs w:val="28"/>
        </w:rPr>
        <w:t>Благодарственных писем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6D1C64">
        <w:rPr>
          <w:rFonts w:ascii="Arial" w:hAnsi="Arial" w:cs="Arial"/>
          <w:i/>
          <w:sz w:val="28"/>
          <w:szCs w:val="28"/>
          <w:u w:val="single"/>
        </w:rPr>
        <w:t>15 февра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4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D40B0" w:rsidRDefault="009A33C4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4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5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</w:t>
      </w:r>
      <w:r w:rsidR="00033DFE">
        <w:rPr>
          <w:rFonts w:ascii="Arial" w:hAnsi="Arial" w:cs="Arial"/>
          <w:sz w:val="28"/>
          <w:szCs w:val="28"/>
        </w:rPr>
        <w:t>Итоги конкурсных программ»).</w:t>
      </w:r>
    </w:p>
    <w:p w:rsidR="00DF4C22" w:rsidRDefault="00DF4C22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Pr="000A7154" w:rsidRDefault="00765470" w:rsidP="006D1C6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80C7B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 w:rsidR="00036624" w:rsidRPr="00036624">
        <w:rPr>
          <w:rFonts w:ascii="Arial" w:hAnsi="Arial" w:cs="Arial"/>
          <w:sz w:val="28"/>
          <w:szCs w:val="28"/>
        </w:rPr>
        <w:t xml:space="preserve"> </w:t>
      </w:r>
      <w:r w:rsidR="00DB59D3">
        <w:rPr>
          <w:rFonts w:ascii="Arial" w:hAnsi="Arial" w:cs="Arial"/>
          <w:iCs/>
          <w:color w:val="000000"/>
          <w:sz w:val="28"/>
          <w:szCs w:val="28"/>
        </w:rPr>
        <w:t>236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руб. за участие </w:t>
      </w:r>
      <w:r w:rsidR="00036624">
        <w:rPr>
          <w:rFonts w:ascii="Arial" w:hAnsi="Arial" w:cs="Arial"/>
          <w:iCs/>
          <w:color w:val="000000"/>
          <w:sz w:val="28"/>
          <w:szCs w:val="28"/>
        </w:rPr>
        <w:t>одного рисунк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от одного </w:t>
      </w:r>
      <w:r w:rsidR="00275C36">
        <w:rPr>
          <w:rFonts w:ascii="Arial" w:hAnsi="Arial" w:cs="Arial"/>
          <w:iCs/>
          <w:color w:val="000000"/>
          <w:sz w:val="28"/>
          <w:szCs w:val="28"/>
        </w:rPr>
        <w:t>автор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Реквизиты для оплаты даны на 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6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странице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Положения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.</w:t>
      </w:r>
    </w:p>
    <w:p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Конкурса. </w:t>
      </w: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>Финансирование 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реализации мероприятия, а как следствие </w:t>
      </w:r>
      <w:r w:rsidR="00033DF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Конкурсе полностью </w:t>
      </w:r>
      <w:r w:rsidRPr="00036624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8B285B">
        <w:rPr>
          <w:rFonts w:ascii="Arial" w:hAnsi="Arial" w:cs="Arial"/>
          <w:sz w:val="28"/>
          <w:szCs w:val="28"/>
        </w:rPr>
        <w:t>отсканирова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  <w:r w:rsidR="009820D1">
        <w:rPr>
          <w:rFonts w:ascii="Arial" w:hAnsi="Arial" w:cs="Arial"/>
          <w:sz w:val="28"/>
          <w:szCs w:val="28"/>
        </w:rPr>
        <w:t xml:space="preserve"> </w:t>
      </w:r>
      <w:r w:rsidR="000E448D">
        <w:rPr>
          <w:rFonts w:ascii="Arial" w:hAnsi="Arial" w:cs="Arial"/>
          <w:sz w:val="28"/>
          <w:szCs w:val="28"/>
        </w:rPr>
        <w:t xml:space="preserve">Документы на участие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9820D1">
        <w:rPr>
          <w:rFonts w:ascii="Arial" w:hAnsi="Arial" w:cs="Arial"/>
          <w:sz w:val="28"/>
          <w:szCs w:val="28"/>
          <w:u w:val="single"/>
        </w:rPr>
        <w:t>15</w:t>
      </w:r>
      <w:r w:rsidR="00036624">
        <w:rPr>
          <w:rFonts w:ascii="Arial" w:hAnsi="Arial" w:cs="Arial"/>
          <w:sz w:val="28"/>
          <w:szCs w:val="28"/>
          <w:u w:val="single"/>
        </w:rPr>
        <w:t xml:space="preserve"> </w:t>
      </w:r>
      <w:r w:rsidR="008C0EED">
        <w:rPr>
          <w:rFonts w:ascii="Arial" w:hAnsi="Arial" w:cs="Arial"/>
          <w:sz w:val="28"/>
          <w:szCs w:val="28"/>
          <w:u w:val="single"/>
        </w:rPr>
        <w:t>ноябр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="000E448D" w:rsidRPr="004C4B72">
        <w:rPr>
          <w:rFonts w:ascii="Arial" w:hAnsi="Arial" w:cs="Arial"/>
          <w:sz w:val="28"/>
          <w:szCs w:val="28"/>
          <w:u w:val="single"/>
        </w:rPr>
        <w:t>202</w:t>
      </w:r>
      <w:r w:rsidR="009820D1">
        <w:rPr>
          <w:rFonts w:ascii="Arial" w:hAnsi="Arial" w:cs="Arial"/>
          <w:sz w:val="28"/>
          <w:szCs w:val="28"/>
          <w:u w:val="single"/>
        </w:rPr>
        <w:t>3</w:t>
      </w:r>
      <w:r w:rsidR="000E448D"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 w:rsidR="000E448D"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7659FA">
        <w:rPr>
          <w:rFonts w:ascii="Arial" w:hAnsi="Arial" w:cs="Arial"/>
          <w:sz w:val="28"/>
          <w:szCs w:val="28"/>
        </w:rPr>
        <w:t xml:space="preserve"> данные об оплате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lastRenderedPageBreak/>
        <w:t>Рисунки принимаются в отсканированном виде в формате JPEG (.jpg).</w:t>
      </w: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A0125B" w:rsidRDefault="00A0125B" w:rsidP="00FA035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0125B">
        <w:rPr>
          <w:rFonts w:ascii="Arial" w:hAnsi="Arial" w:cs="Arial"/>
          <w:b/>
          <w:color w:val="FF0000"/>
          <w:sz w:val="28"/>
          <w:szCs w:val="28"/>
        </w:rPr>
        <w:t>!</w:t>
      </w:r>
      <w:r w:rsidR="00FA0354" w:rsidRPr="00A0125B">
        <w:rPr>
          <w:rFonts w:ascii="Arial" w:hAnsi="Arial" w:cs="Arial"/>
          <w:b/>
          <w:color w:val="FF0000"/>
          <w:sz w:val="28"/>
          <w:szCs w:val="28"/>
        </w:rPr>
        <w:t>Обратите внимание на оформление наименования всех файлов и писем: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ремя Героев</w:t>
      </w:r>
      <w:r w:rsidR="008B28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="009820D1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- 2023</w:t>
      </w:r>
      <w:r w:rsidRPr="009A1E9B">
        <w:rPr>
          <w:rFonts w:ascii="Arial" w:hAnsi="Arial" w:cs="Arial"/>
          <w:sz w:val="28"/>
          <w:szCs w:val="28"/>
        </w:rPr>
        <w:t>»</w:t>
      </w:r>
      <w:r w:rsidR="008B285B">
        <w:rPr>
          <w:rFonts w:ascii="Arial" w:hAnsi="Arial" w:cs="Arial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</w:t>
      </w:r>
      <w:r w:rsidR="00036624">
        <w:rPr>
          <w:rFonts w:ascii="Arial" w:hAnsi="Arial" w:cs="Arial"/>
          <w:i/>
          <w:sz w:val="28"/>
          <w:szCs w:val="28"/>
        </w:rPr>
        <w:t xml:space="preserve"> (без возврата оргвзноса)</w:t>
      </w:r>
      <w:r w:rsidR="0071072D">
        <w:rPr>
          <w:rFonts w:ascii="Arial" w:hAnsi="Arial" w:cs="Arial"/>
          <w:i/>
          <w:sz w:val="28"/>
          <w:szCs w:val="28"/>
        </w:rPr>
        <w:t>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6D1C6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D1C64">
        <w:rPr>
          <w:rFonts w:ascii="Arial" w:hAnsi="Arial" w:cs="Arial"/>
          <w:b/>
          <w:color w:val="FF0000"/>
          <w:sz w:val="28"/>
          <w:szCs w:val="28"/>
        </w:rPr>
        <w:t>!Будьте внимательны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1072D"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="0071072D"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71072D"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6" w:history="1"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71072D"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8B285B">
        <w:rPr>
          <w:rFonts w:ascii="Arial" w:hAnsi="Arial" w:cs="Arial"/>
          <w:sz w:val="28"/>
          <w:szCs w:val="28"/>
        </w:rPr>
        <w:t>дале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</w:t>
      </w:r>
      <w:r w:rsidR="00E0744A">
        <w:rPr>
          <w:rFonts w:ascii="Arial" w:eastAsia="Times New Roman" w:hAnsi="Arial" w:cs="Arial"/>
          <w:sz w:val="28"/>
          <w:szCs w:val="28"/>
        </w:rPr>
        <w:t xml:space="preserve"> или А3</w:t>
      </w:r>
      <w:r w:rsidR="00B71CBE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6D1C64" w:rsidRPr="006D1C64" w:rsidRDefault="006D1C64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!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:rsidR="009820D1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</w:t>
      </w:r>
      <w:r w:rsidR="0015616D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</w:t>
      </w:r>
    </w:p>
    <w:p w:rsidR="00144644" w:rsidRPr="0015616D" w:rsidRDefault="008C727D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15616D">
        <w:rPr>
          <w:rFonts w:ascii="Arial" w:hAnsi="Arial" w:cs="Arial"/>
          <w:i/>
          <w:sz w:val="28"/>
          <w:szCs w:val="28"/>
        </w:rPr>
        <w:lastRenderedPageBreak/>
        <w:t>На детей с ОВЗ</w:t>
      </w:r>
      <w:r w:rsidR="00D0777B" w:rsidRPr="0015616D">
        <w:rPr>
          <w:rFonts w:ascii="Arial" w:hAnsi="Arial" w:cs="Arial"/>
          <w:i/>
          <w:sz w:val="28"/>
          <w:szCs w:val="28"/>
        </w:rPr>
        <w:t>,</w:t>
      </w:r>
      <w:r w:rsidR="00D0777B" w:rsidRPr="0015616D">
        <w:rPr>
          <w:rFonts w:ascii="Arial" w:hAnsi="Arial" w:cs="Arial"/>
          <w:i/>
          <w:color w:val="000000"/>
          <w:sz w:val="28"/>
          <w:szCs w:val="28"/>
        </w:rPr>
        <w:t xml:space="preserve"> которые в силу объективных причин не могут создавать свои рисунки без помощи взрослых,</w:t>
      </w:r>
      <w:r w:rsidRPr="0015616D">
        <w:rPr>
          <w:rFonts w:ascii="Arial" w:hAnsi="Arial" w:cs="Arial"/>
          <w:i/>
          <w:sz w:val="28"/>
          <w:szCs w:val="28"/>
        </w:rPr>
        <w:t xml:space="preserve"> ограничение не распространяется.</w:t>
      </w:r>
    </w:p>
    <w:p w:rsidR="00B71CBE" w:rsidRPr="00200ADA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</w:t>
      </w:r>
      <w:r w:rsidR="006D1C64">
        <w:rPr>
          <w:rFonts w:ascii="Arial" w:eastAsia="Times New Roman" w:hAnsi="Arial" w:cs="Arial"/>
          <w:sz w:val="28"/>
          <w:szCs w:val="28"/>
        </w:rPr>
        <w:t>Россия</w:t>
      </w:r>
      <w:r w:rsidR="00BD5A4B">
        <w:rPr>
          <w:rFonts w:ascii="Arial" w:eastAsia="Times New Roman" w:hAnsi="Arial" w:cs="Arial"/>
          <w:sz w:val="28"/>
          <w:szCs w:val="28"/>
        </w:rPr>
        <w:t>!</w:t>
      </w:r>
      <w:r w:rsidRPr="006F79CB">
        <w:rPr>
          <w:rFonts w:ascii="Arial" w:eastAsia="Times New Roman" w:hAnsi="Arial" w:cs="Arial"/>
          <w:sz w:val="28"/>
          <w:szCs w:val="28"/>
        </w:rPr>
        <w:t>» и т.д.)</w:t>
      </w:r>
      <w:r>
        <w:rPr>
          <w:rFonts w:ascii="Arial" w:eastAsia="Times New Roman" w:hAnsi="Arial" w:cs="Arial"/>
          <w:sz w:val="28"/>
          <w:szCs w:val="28"/>
        </w:rPr>
        <w:t xml:space="preserve"> – на русском языке </w:t>
      </w:r>
      <w:r w:rsidRPr="00036624">
        <w:rPr>
          <w:rFonts w:ascii="Arial" w:eastAsia="Times New Roman" w:hAnsi="Arial" w:cs="Arial"/>
          <w:sz w:val="28"/>
          <w:szCs w:val="28"/>
        </w:rPr>
        <w:t xml:space="preserve">не более </w:t>
      </w:r>
      <w:r>
        <w:rPr>
          <w:rFonts w:ascii="Arial" w:eastAsia="Times New Roman" w:hAnsi="Arial" w:cs="Arial"/>
          <w:sz w:val="28"/>
          <w:szCs w:val="28"/>
        </w:rPr>
        <w:t>10</w:t>
      </w:r>
      <w:r w:rsidRPr="00036624">
        <w:rPr>
          <w:rFonts w:ascii="Arial" w:eastAsia="Times New Roman" w:hAnsi="Arial" w:cs="Arial"/>
          <w:sz w:val="28"/>
          <w:szCs w:val="28"/>
        </w:rPr>
        <w:t xml:space="preserve"> слов</w:t>
      </w:r>
      <w:r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</w:t>
      </w:r>
      <w:r w:rsidR="00157E03">
        <w:rPr>
          <w:rFonts w:ascii="Arial" w:eastAsia="Times New Roman" w:hAnsi="Arial" w:cs="Arial"/>
          <w:sz w:val="28"/>
          <w:szCs w:val="28"/>
        </w:rPr>
        <w:t xml:space="preserve"> </w:t>
      </w:r>
      <w:r w:rsidR="00157E03" w:rsidRPr="00157E03">
        <w:rPr>
          <w:rFonts w:ascii="Arial" w:eastAsia="Times New Roman" w:hAnsi="Arial" w:cs="Arial"/>
          <w:i/>
          <w:sz w:val="28"/>
          <w:szCs w:val="28"/>
        </w:rPr>
        <w:t>или</w:t>
      </w:r>
      <w:r w:rsidR="00157E03">
        <w:rPr>
          <w:rFonts w:ascii="Arial" w:eastAsia="Times New Roman" w:hAnsi="Arial" w:cs="Arial"/>
          <w:sz w:val="28"/>
          <w:szCs w:val="28"/>
        </w:rPr>
        <w:t xml:space="preserve"> несколько самостоятельных рисунков на одном листе</w:t>
      </w:r>
      <w:r>
        <w:rPr>
          <w:rFonts w:ascii="Arial" w:eastAsia="Times New Roman" w:hAnsi="Arial" w:cs="Arial"/>
          <w:sz w:val="28"/>
          <w:szCs w:val="28"/>
        </w:rPr>
        <w:t>).</w:t>
      </w:r>
      <w:r w:rsidR="008C0EED">
        <w:rPr>
          <w:rFonts w:ascii="Arial" w:eastAsia="Times New Roman" w:hAnsi="Arial" w:cs="Arial"/>
          <w:sz w:val="28"/>
          <w:szCs w:val="28"/>
        </w:rPr>
        <w:t xml:space="preserve"> Рисунок должен быть создан на одном цельном листе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D1C64" w:rsidRPr="006D1C64" w:rsidRDefault="006D1C64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 (ранее или одновременно по срокам) в мероприятиях сторонних организаций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036624">
        <w:rPr>
          <w:rFonts w:ascii="Arial" w:hAnsi="Arial" w:cs="Arial"/>
          <w:sz w:val="28"/>
          <w:szCs w:val="28"/>
        </w:rPr>
        <w:t>8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</w:t>
      </w:r>
      <w:r w:rsidR="005E37DB">
        <w:rPr>
          <w:rFonts w:ascii="Arial" w:hAnsi="Arial" w:cs="Arial"/>
          <w:sz w:val="28"/>
          <w:szCs w:val="28"/>
        </w:rPr>
        <w:t xml:space="preserve">сделан </w:t>
      </w:r>
      <w:r w:rsidR="00604444">
        <w:rPr>
          <w:rFonts w:ascii="Arial" w:hAnsi="Arial" w:cs="Arial"/>
          <w:sz w:val="28"/>
          <w:szCs w:val="28"/>
        </w:rPr>
        <w:t xml:space="preserve">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Default="00FD3484" w:rsidP="00FD348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рисунки (без награждения Сертификатами), в наименованиях </w:t>
      </w:r>
      <w:r w:rsidR="00BB33FE"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 возраст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0BF1" w:rsidRPr="000E448D" w:rsidRDefault="00610BF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ВРЕМЯ ГЕРОЕВ</w:t>
      </w:r>
      <w:r w:rsidR="005A1C9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820D1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3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D12EB7">
        <w:rPr>
          <w:rFonts w:ascii="Arial" w:hAnsi="Arial" w:cs="Arial"/>
          <w:sz w:val="28"/>
          <w:szCs w:val="28"/>
        </w:rPr>
        <w:t>15</w:t>
      </w:r>
      <w:r w:rsidR="00036624">
        <w:rPr>
          <w:rFonts w:ascii="Arial" w:hAnsi="Arial" w:cs="Arial"/>
          <w:sz w:val="28"/>
          <w:szCs w:val="28"/>
        </w:rPr>
        <w:t xml:space="preserve"> </w:t>
      </w:r>
      <w:r w:rsidR="006D1C64">
        <w:rPr>
          <w:rFonts w:ascii="Arial" w:hAnsi="Arial" w:cs="Arial"/>
          <w:sz w:val="28"/>
          <w:szCs w:val="28"/>
        </w:rPr>
        <w:t>ноя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D12EB7">
        <w:rPr>
          <w:rFonts w:ascii="Arial" w:hAnsi="Arial" w:cs="Arial"/>
          <w:sz w:val="28"/>
          <w:szCs w:val="28"/>
        </w:rPr>
        <w:t>3</w:t>
      </w:r>
      <w:r w:rsidR="009A33C4">
        <w:rPr>
          <w:rFonts w:ascii="Arial" w:hAnsi="Arial" w:cs="Arial"/>
          <w:sz w:val="28"/>
          <w:szCs w:val="28"/>
        </w:rPr>
        <w:t xml:space="preserve">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036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651C81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4B15A4" w:rsidRPr="00967C5B" w:rsidRDefault="005C48DF" w:rsidP="009D48E4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квитанции</w:t>
            </w:r>
            <w:r w:rsidR="00651C81"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и дата </w:t>
            </w:r>
            <w:r w:rsidR="009D48E4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  <w:r w:rsidR="00651C81"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4B15A4" w:rsidRPr="004B15A4" w:rsidRDefault="004B15A4" w:rsidP="0095020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95020F">
              <w:rPr>
                <w:rFonts w:ascii="Arial" w:hAnsi="Arial" w:cs="Arial"/>
                <w:i/>
                <w:sz w:val="28"/>
                <w:szCs w:val="28"/>
              </w:rPr>
              <w:t>квитанция</w:t>
            </w:r>
            <w:r w:rsidR="00651C81">
              <w:rPr>
                <w:rFonts w:ascii="Arial" w:hAnsi="Arial" w:cs="Arial"/>
                <w:i/>
                <w:sz w:val="28"/>
                <w:szCs w:val="28"/>
              </w:rPr>
              <w:t xml:space="preserve"> вместе с заявкой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Pr="00651C81" w:rsidRDefault="006A44B6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51C81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i/>
          <w:sz w:val="28"/>
          <w:szCs w:val="28"/>
        </w:rPr>
        <w:t xml:space="preserve"> </w:t>
      </w:r>
      <w:r w:rsidRPr="00651C81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651C81">
        <w:rPr>
          <w:rFonts w:ascii="Arial" w:hAnsi="Arial" w:cs="Arial"/>
          <w:b/>
          <w:i/>
          <w:sz w:val="28"/>
          <w:szCs w:val="28"/>
        </w:rPr>
        <w:t>3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="000E448D" w:rsidRPr="00651C81">
        <w:rPr>
          <w:rFonts w:ascii="Arial" w:hAnsi="Arial" w:cs="Arial"/>
          <w:b/>
          <w:i/>
          <w:sz w:val="28"/>
          <w:szCs w:val="28"/>
        </w:rPr>
        <w:t>6</w:t>
      </w:r>
      <w:r w:rsidRPr="00651C81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</w:t>
      </w:r>
      <w:r w:rsidR="004B15A4" w:rsidRPr="00651C81">
        <w:rPr>
          <w:rFonts w:ascii="Arial" w:hAnsi="Arial" w:cs="Arial"/>
          <w:i/>
          <w:sz w:val="28"/>
          <w:szCs w:val="28"/>
        </w:rPr>
        <w:t>электронный</w:t>
      </w:r>
      <w:r w:rsidRPr="00651C81">
        <w:rPr>
          <w:rFonts w:ascii="Arial" w:hAnsi="Arial" w:cs="Arial"/>
          <w:i/>
          <w:sz w:val="28"/>
          <w:szCs w:val="28"/>
        </w:rPr>
        <w:t xml:space="preserve"> адрес), </w:t>
      </w:r>
      <w:r w:rsidRPr="00651C81">
        <w:rPr>
          <w:rFonts w:ascii="Arial" w:hAnsi="Arial" w:cs="Arial"/>
          <w:b/>
          <w:i/>
          <w:sz w:val="28"/>
          <w:szCs w:val="28"/>
        </w:rPr>
        <w:t>8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9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0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b/>
          <w:i/>
          <w:sz w:val="28"/>
          <w:szCs w:val="28"/>
        </w:rPr>
        <w:t xml:space="preserve">1, </w:t>
      </w:r>
      <w:r w:rsidR="00651C81" w:rsidRPr="00651C81">
        <w:rPr>
          <w:rFonts w:ascii="Arial" w:hAnsi="Arial" w:cs="Arial"/>
          <w:b/>
          <w:i/>
          <w:sz w:val="28"/>
          <w:szCs w:val="28"/>
        </w:rPr>
        <w:t>13</w:t>
      </w:r>
      <w:r w:rsidRPr="00651C81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4B15A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6D1C64" w:rsidRPr="00F34434" w:rsidRDefault="006D1C64" w:rsidP="006D1C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>
        <w:rPr>
          <w:rFonts w:ascii="Arial" w:hAnsi="Arial" w:cs="Arial"/>
          <w:sz w:val="28"/>
          <w:szCs w:val="28"/>
        </w:rPr>
        <w:t>общим платежом</w:t>
      </w:r>
      <w:r w:rsidRPr="00F3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:rsidR="006D1C64" w:rsidRPr="00020E17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408 028 109 380 400 065 41 в Сбербанке России ПАО, г. Москва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044 525 225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НН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311 246 817 900 169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A0125B" w:rsidRPr="00020E17" w:rsidRDefault="00A0125B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системы для физических лиц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746612" w:rsidRDefault="006D1C64" w:rsidP="006D1C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Pr="006F79CB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D12EB7" w:rsidRPr="005472BF" w:rsidRDefault="000A63AE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="00D12EB7"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7" w:history="1">
        <w:r w:rsidR="00D12EB7"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="00D12EB7"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12EB7" w:rsidRPr="005472BF" w:rsidRDefault="00D12EB7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D12EB7" w:rsidRPr="005472BF" w:rsidRDefault="00D12EB7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512333" w:rsidRPr="005E2E51" w:rsidRDefault="00512333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8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38057B" w:rsidRPr="001D2C69" w:rsidRDefault="0038057B" w:rsidP="0038057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2EB7" w:rsidRPr="00696A7D" w:rsidRDefault="00696A7D" w:rsidP="00D12EB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5179BA">
        <w:rPr>
          <w:rFonts w:ascii="Arial" w:hAnsi="Arial" w:cs="Arial"/>
          <w:color w:val="000000"/>
          <w:sz w:val="28"/>
          <w:szCs w:val="28"/>
        </w:rPr>
        <w:t xml:space="preserve">30 календарных </w:t>
      </w:r>
      <w:r>
        <w:rPr>
          <w:rFonts w:ascii="Arial" w:hAnsi="Arial" w:cs="Arial"/>
          <w:color w:val="000000"/>
          <w:sz w:val="28"/>
          <w:szCs w:val="28"/>
        </w:rPr>
        <w:t>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  <w:r w:rsidR="00D12EB7">
        <w:rPr>
          <w:rFonts w:ascii="Arial" w:hAnsi="Arial" w:cs="Arial"/>
          <w:color w:val="000000"/>
          <w:sz w:val="28"/>
          <w:szCs w:val="28"/>
        </w:rPr>
        <w:t xml:space="preserve"> Также не допускаются страницы-участники сообществ по типу «Взаимное голосование»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057B" w:rsidRDefault="0038057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2EB7" w:rsidRDefault="00D12EB7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CF53B5">
        <w:rPr>
          <w:rFonts w:ascii="Arial" w:hAnsi="Arial" w:cs="Arial"/>
          <w:sz w:val="24"/>
          <w:szCs w:val="24"/>
        </w:rPr>
        <w:t xml:space="preserve"> (родители или педагоги)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651C81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>- Заявк</w:t>
      </w:r>
      <w:r w:rsidR="00B57361" w:rsidRPr="00651C81">
        <w:rPr>
          <w:rFonts w:ascii="Arial" w:hAnsi="Arial" w:cs="Arial"/>
          <w:sz w:val="24"/>
          <w:szCs w:val="24"/>
        </w:rPr>
        <w:t>а</w:t>
      </w:r>
      <w:r w:rsidRPr="00651C81">
        <w:rPr>
          <w:rFonts w:ascii="Arial" w:hAnsi="Arial" w:cs="Arial"/>
          <w:sz w:val="24"/>
          <w:szCs w:val="24"/>
        </w:rPr>
        <w:t xml:space="preserve"> и </w:t>
      </w:r>
      <w:r w:rsidR="00162B4C" w:rsidRPr="00651C81">
        <w:rPr>
          <w:rFonts w:ascii="Arial" w:hAnsi="Arial" w:cs="Arial"/>
          <w:sz w:val="24"/>
          <w:szCs w:val="24"/>
        </w:rPr>
        <w:t>работы</w:t>
      </w:r>
      <w:r w:rsidR="00177F40" w:rsidRPr="00651C81">
        <w:rPr>
          <w:rFonts w:ascii="Arial" w:hAnsi="Arial" w:cs="Arial"/>
          <w:sz w:val="24"/>
          <w:szCs w:val="24"/>
        </w:rPr>
        <w:t xml:space="preserve"> от представителей одной организации</w:t>
      </w:r>
      <w:r w:rsidRPr="00651C81">
        <w:rPr>
          <w:rFonts w:ascii="Arial" w:hAnsi="Arial" w:cs="Arial"/>
          <w:sz w:val="24"/>
          <w:szCs w:val="24"/>
        </w:rPr>
        <w:t xml:space="preserve"> должны быть отправлены с </w:t>
      </w:r>
      <w:r w:rsidR="00453C24" w:rsidRPr="00651C81">
        <w:rPr>
          <w:rFonts w:ascii="Arial" w:hAnsi="Arial" w:cs="Arial"/>
          <w:sz w:val="24"/>
          <w:szCs w:val="24"/>
        </w:rPr>
        <w:t>единог</w:t>
      </w:r>
      <w:r w:rsidRPr="00651C81">
        <w:rPr>
          <w:rFonts w:ascii="Arial" w:hAnsi="Arial" w:cs="Arial"/>
          <w:sz w:val="24"/>
          <w:szCs w:val="24"/>
        </w:rPr>
        <w:t xml:space="preserve">о электронного адреса, желательно в одном письме!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>, посвященные политической</w:t>
      </w:r>
      <w:r w:rsidR="00651C81">
        <w:rPr>
          <w:rFonts w:ascii="Arial" w:eastAsia="Times New Roman" w:hAnsi="Arial" w:cs="Arial"/>
          <w:sz w:val="24"/>
          <w:szCs w:val="24"/>
        </w:rPr>
        <w:t xml:space="preserve"> или религиоз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651C81" w:rsidRDefault="00651C81" w:rsidP="0065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7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</w:t>
      </w:r>
      <w:r w:rsidR="007F0564" w:rsidRPr="000A63AE">
        <w:rPr>
          <w:rFonts w:ascii="Arial" w:hAnsi="Arial" w:cs="Arial"/>
          <w:color w:val="000000" w:themeColor="text1"/>
          <w:sz w:val="24"/>
          <w:szCs w:val="24"/>
        </w:rPr>
        <w:t xml:space="preserve">дня </w:t>
      </w:r>
      <w:r w:rsidR="007F0564"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ь</w:t>
      </w:r>
      <w:r w:rsidR="00651C81">
        <w:rPr>
          <w:rFonts w:ascii="Arial" w:hAnsi="Arial" w:cs="Arial"/>
          <w:sz w:val="24"/>
          <w:szCs w:val="24"/>
        </w:rPr>
        <w:t xml:space="preserve"> (из всех рисунков независимо от возраста)</w:t>
      </w:r>
      <w:r>
        <w:rPr>
          <w:rFonts w:ascii="Arial" w:hAnsi="Arial" w:cs="Arial"/>
          <w:sz w:val="24"/>
          <w:szCs w:val="24"/>
        </w:rPr>
        <w:t xml:space="preserve">; если менее </w:t>
      </w:r>
      <w:r w:rsidR="00902D6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рисунков </w:t>
      </w:r>
      <w:r w:rsidR="00CF53B5">
        <w:rPr>
          <w:rFonts w:ascii="Arial" w:hAnsi="Arial" w:cs="Arial"/>
          <w:sz w:val="24"/>
          <w:szCs w:val="24"/>
        </w:rPr>
        <w:t>в одной из возрастных категорий или среди участников с ОВЗ -</w:t>
      </w:r>
      <w:r>
        <w:rPr>
          <w:rFonts w:ascii="Arial" w:hAnsi="Arial" w:cs="Arial"/>
          <w:sz w:val="24"/>
          <w:szCs w:val="24"/>
        </w:rPr>
        <w:t xml:space="preserve"> Победитель </w:t>
      </w:r>
      <w:r w:rsidR="00CF53B5">
        <w:rPr>
          <w:rFonts w:ascii="Arial" w:hAnsi="Arial" w:cs="Arial"/>
          <w:sz w:val="24"/>
          <w:szCs w:val="24"/>
        </w:rPr>
        <w:t xml:space="preserve">в </w:t>
      </w:r>
      <w:r w:rsidR="00902D6F">
        <w:rPr>
          <w:rFonts w:ascii="Arial" w:hAnsi="Arial" w:cs="Arial"/>
          <w:sz w:val="24"/>
          <w:szCs w:val="24"/>
        </w:rPr>
        <w:t xml:space="preserve">данной </w:t>
      </w:r>
      <w:r w:rsidR="00CF53B5">
        <w:rPr>
          <w:rFonts w:ascii="Arial" w:hAnsi="Arial" w:cs="Arial"/>
          <w:sz w:val="24"/>
          <w:szCs w:val="24"/>
        </w:rPr>
        <w:t xml:space="preserve">категории </w:t>
      </w:r>
      <w:r>
        <w:rPr>
          <w:rFonts w:ascii="Arial" w:hAnsi="Arial" w:cs="Arial"/>
          <w:sz w:val="24"/>
          <w:szCs w:val="24"/>
        </w:rPr>
        <w:t>определен не будет.</w:t>
      </w:r>
    </w:p>
    <w:p w:rsidR="00EC6CA5" w:rsidRPr="00651C81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</w:t>
      </w:r>
      <w:r w:rsidR="00651C81">
        <w:rPr>
          <w:rFonts w:ascii="Arial" w:hAnsi="Arial" w:cs="Arial"/>
          <w:sz w:val="24"/>
          <w:szCs w:val="24"/>
        </w:rPr>
        <w:t xml:space="preserve">или не будет соответствовать Положению </w:t>
      </w:r>
      <w:r w:rsidR="00902D6F">
        <w:rPr>
          <w:rFonts w:ascii="Arial" w:hAnsi="Arial" w:cs="Arial"/>
          <w:sz w:val="24"/>
          <w:szCs w:val="24"/>
        </w:rPr>
        <w:t>-</w:t>
      </w:r>
      <w:r w:rsidR="00A124CA">
        <w:rPr>
          <w:rFonts w:ascii="Arial" w:hAnsi="Arial" w:cs="Arial"/>
          <w:sz w:val="24"/>
          <w:szCs w:val="24"/>
        </w:rPr>
        <w:t xml:space="preserve"> награждение Призом не состоится.</w:t>
      </w:r>
    </w:p>
    <w:sectPr w:rsidR="00EC6CA5" w:rsidRPr="00651C81" w:rsidSect="00500B4A">
      <w:footerReference w:type="default" r:id="rId1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C1" w:rsidRPr="009D524E" w:rsidRDefault="004A6CC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A6CC1" w:rsidRPr="009D524E" w:rsidRDefault="004A6CC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81" w:rsidRDefault="006D1C64">
    <w:pPr>
      <w:pStyle w:val="aa"/>
      <w:jc w:val="center"/>
    </w:pPr>
    <w:r>
      <w:t>ВРЕМЯ ГЕРОЕВ</w:t>
    </w:r>
    <w:r w:rsidR="00651C81">
      <w:t xml:space="preserve">!   </w:t>
    </w:r>
    <w:r w:rsidR="008E4970">
      <w:t>202</w:t>
    </w:r>
    <w:r w:rsidR="00126D49">
      <w:t>3</w:t>
    </w:r>
    <w:r w:rsidR="00651C81">
      <w:t xml:space="preserve">                                                         </w:t>
    </w:r>
    <w:sdt>
      <w:sdtPr>
        <w:id w:val="893474486"/>
        <w:docPartObj>
          <w:docPartGallery w:val="Page Numbers (Bottom of Page)"/>
          <w:docPartUnique/>
        </w:docPartObj>
      </w:sdtPr>
      <w:sdtContent>
        <w:fldSimple w:instr=" PAGE   \* MERGEFORMAT ">
          <w:r w:rsidR="001F258A">
            <w:rPr>
              <w:noProof/>
            </w:rPr>
            <w:t>1</w:t>
          </w:r>
        </w:fldSimple>
      </w:sdtContent>
    </w:sdt>
  </w:p>
  <w:p w:rsidR="00E47289" w:rsidRDefault="00E47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C1" w:rsidRPr="009D524E" w:rsidRDefault="004A6CC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A6CC1" w:rsidRPr="009D524E" w:rsidRDefault="004A6CC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3DFE"/>
    <w:rsid w:val="00035E60"/>
    <w:rsid w:val="00036624"/>
    <w:rsid w:val="00044063"/>
    <w:rsid w:val="00055782"/>
    <w:rsid w:val="0005652B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B45FF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51C2"/>
    <w:rsid w:val="000F7377"/>
    <w:rsid w:val="000F76FD"/>
    <w:rsid w:val="001020AB"/>
    <w:rsid w:val="00111715"/>
    <w:rsid w:val="00115303"/>
    <w:rsid w:val="0011772F"/>
    <w:rsid w:val="00121659"/>
    <w:rsid w:val="00122034"/>
    <w:rsid w:val="00126D49"/>
    <w:rsid w:val="001276D7"/>
    <w:rsid w:val="001279E0"/>
    <w:rsid w:val="001301D6"/>
    <w:rsid w:val="00135B69"/>
    <w:rsid w:val="00141912"/>
    <w:rsid w:val="00142AEC"/>
    <w:rsid w:val="00143662"/>
    <w:rsid w:val="00144644"/>
    <w:rsid w:val="001462CD"/>
    <w:rsid w:val="00147E2C"/>
    <w:rsid w:val="00153401"/>
    <w:rsid w:val="001547AF"/>
    <w:rsid w:val="0015616D"/>
    <w:rsid w:val="00157E03"/>
    <w:rsid w:val="00162B4C"/>
    <w:rsid w:val="00177F40"/>
    <w:rsid w:val="00183B0F"/>
    <w:rsid w:val="001905C0"/>
    <w:rsid w:val="001B138F"/>
    <w:rsid w:val="001B15AC"/>
    <w:rsid w:val="001B35C9"/>
    <w:rsid w:val="001B6544"/>
    <w:rsid w:val="001B7D10"/>
    <w:rsid w:val="001C048D"/>
    <w:rsid w:val="001C33CE"/>
    <w:rsid w:val="001D22CB"/>
    <w:rsid w:val="001D3F19"/>
    <w:rsid w:val="001D6B35"/>
    <w:rsid w:val="001D7417"/>
    <w:rsid w:val="001F258A"/>
    <w:rsid w:val="001F4396"/>
    <w:rsid w:val="001F4AF3"/>
    <w:rsid w:val="00200ADA"/>
    <w:rsid w:val="00200D5C"/>
    <w:rsid w:val="00203264"/>
    <w:rsid w:val="00203381"/>
    <w:rsid w:val="002037C7"/>
    <w:rsid w:val="00204CD8"/>
    <w:rsid w:val="00214CFE"/>
    <w:rsid w:val="00215747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63D3C"/>
    <w:rsid w:val="002729F7"/>
    <w:rsid w:val="00275C36"/>
    <w:rsid w:val="00282EFD"/>
    <w:rsid w:val="0028345B"/>
    <w:rsid w:val="00284483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0420D"/>
    <w:rsid w:val="00315C6C"/>
    <w:rsid w:val="00320E96"/>
    <w:rsid w:val="003210E3"/>
    <w:rsid w:val="003366A6"/>
    <w:rsid w:val="0035262F"/>
    <w:rsid w:val="00353597"/>
    <w:rsid w:val="00356AC7"/>
    <w:rsid w:val="00357005"/>
    <w:rsid w:val="003630A8"/>
    <w:rsid w:val="00364B26"/>
    <w:rsid w:val="003650DE"/>
    <w:rsid w:val="003658EB"/>
    <w:rsid w:val="0038057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5C31"/>
    <w:rsid w:val="004262E1"/>
    <w:rsid w:val="004269A7"/>
    <w:rsid w:val="0043114B"/>
    <w:rsid w:val="00442AB0"/>
    <w:rsid w:val="00451282"/>
    <w:rsid w:val="00453C24"/>
    <w:rsid w:val="00464363"/>
    <w:rsid w:val="00464840"/>
    <w:rsid w:val="00470994"/>
    <w:rsid w:val="00475D4F"/>
    <w:rsid w:val="004A67FB"/>
    <w:rsid w:val="004A6CC1"/>
    <w:rsid w:val="004B15A4"/>
    <w:rsid w:val="004B4DC3"/>
    <w:rsid w:val="004C0580"/>
    <w:rsid w:val="004C1AF4"/>
    <w:rsid w:val="004C4B72"/>
    <w:rsid w:val="004C6C36"/>
    <w:rsid w:val="004C72A4"/>
    <w:rsid w:val="004D435A"/>
    <w:rsid w:val="004E013B"/>
    <w:rsid w:val="004E0BA3"/>
    <w:rsid w:val="004E4AEA"/>
    <w:rsid w:val="004E4FEF"/>
    <w:rsid w:val="004F2B89"/>
    <w:rsid w:val="004F546F"/>
    <w:rsid w:val="0050031B"/>
    <w:rsid w:val="00500B4A"/>
    <w:rsid w:val="00503A7E"/>
    <w:rsid w:val="00510E42"/>
    <w:rsid w:val="00512333"/>
    <w:rsid w:val="005179BA"/>
    <w:rsid w:val="00521BE0"/>
    <w:rsid w:val="00524ECB"/>
    <w:rsid w:val="005324D3"/>
    <w:rsid w:val="0053335F"/>
    <w:rsid w:val="00533DDD"/>
    <w:rsid w:val="0054342E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1C94"/>
    <w:rsid w:val="005A6E98"/>
    <w:rsid w:val="005B7AC1"/>
    <w:rsid w:val="005C0C1D"/>
    <w:rsid w:val="005C48DF"/>
    <w:rsid w:val="005C4EE0"/>
    <w:rsid w:val="005D1AC7"/>
    <w:rsid w:val="005D2660"/>
    <w:rsid w:val="005D6323"/>
    <w:rsid w:val="005D78E0"/>
    <w:rsid w:val="005E2E51"/>
    <w:rsid w:val="005E37DB"/>
    <w:rsid w:val="005E5238"/>
    <w:rsid w:val="005F0127"/>
    <w:rsid w:val="005F2C81"/>
    <w:rsid w:val="005F5056"/>
    <w:rsid w:val="005F6E5C"/>
    <w:rsid w:val="005F7A38"/>
    <w:rsid w:val="00604444"/>
    <w:rsid w:val="00605F1D"/>
    <w:rsid w:val="00610BF1"/>
    <w:rsid w:val="00613C9A"/>
    <w:rsid w:val="00620FCF"/>
    <w:rsid w:val="006232D4"/>
    <w:rsid w:val="00623365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1C81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D1C64"/>
    <w:rsid w:val="006E580E"/>
    <w:rsid w:val="006E6CE1"/>
    <w:rsid w:val="00700331"/>
    <w:rsid w:val="00700A98"/>
    <w:rsid w:val="007060BF"/>
    <w:rsid w:val="0071072D"/>
    <w:rsid w:val="00715719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659FA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D438F"/>
    <w:rsid w:val="007E079C"/>
    <w:rsid w:val="007E44E4"/>
    <w:rsid w:val="007E7305"/>
    <w:rsid w:val="007E78E8"/>
    <w:rsid w:val="007F0564"/>
    <w:rsid w:val="007F05BC"/>
    <w:rsid w:val="007F0A65"/>
    <w:rsid w:val="007F29D6"/>
    <w:rsid w:val="007F7458"/>
    <w:rsid w:val="00800362"/>
    <w:rsid w:val="0080678A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1395"/>
    <w:rsid w:val="00855821"/>
    <w:rsid w:val="00862921"/>
    <w:rsid w:val="00862A33"/>
    <w:rsid w:val="008705EA"/>
    <w:rsid w:val="0087366B"/>
    <w:rsid w:val="00876C86"/>
    <w:rsid w:val="00877AC7"/>
    <w:rsid w:val="008809E4"/>
    <w:rsid w:val="00883522"/>
    <w:rsid w:val="00886390"/>
    <w:rsid w:val="00892D4D"/>
    <w:rsid w:val="00892E65"/>
    <w:rsid w:val="008B285B"/>
    <w:rsid w:val="008B70EE"/>
    <w:rsid w:val="008B79B1"/>
    <w:rsid w:val="008C008E"/>
    <w:rsid w:val="008C0EED"/>
    <w:rsid w:val="008C727D"/>
    <w:rsid w:val="008D09F3"/>
    <w:rsid w:val="008D1D2B"/>
    <w:rsid w:val="008E4054"/>
    <w:rsid w:val="008E4970"/>
    <w:rsid w:val="008F020B"/>
    <w:rsid w:val="008F03A2"/>
    <w:rsid w:val="008F095C"/>
    <w:rsid w:val="008F51F9"/>
    <w:rsid w:val="008F632C"/>
    <w:rsid w:val="008F76D9"/>
    <w:rsid w:val="0090099E"/>
    <w:rsid w:val="00902660"/>
    <w:rsid w:val="00902D6F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020F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0D1"/>
    <w:rsid w:val="00982927"/>
    <w:rsid w:val="00984F69"/>
    <w:rsid w:val="00985BCA"/>
    <w:rsid w:val="009A1E9B"/>
    <w:rsid w:val="009A33C4"/>
    <w:rsid w:val="009A5C18"/>
    <w:rsid w:val="009A71EC"/>
    <w:rsid w:val="009B58F8"/>
    <w:rsid w:val="009C23C7"/>
    <w:rsid w:val="009C4370"/>
    <w:rsid w:val="009C61E9"/>
    <w:rsid w:val="009D0175"/>
    <w:rsid w:val="009D48E4"/>
    <w:rsid w:val="009D524E"/>
    <w:rsid w:val="009D7E41"/>
    <w:rsid w:val="009E6518"/>
    <w:rsid w:val="009F2BC7"/>
    <w:rsid w:val="009F48DA"/>
    <w:rsid w:val="00A0125B"/>
    <w:rsid w:val="00A05123"/>
    <w:rsid w:val="00A124CA"/>
    <w:rsid w:val="00A14635"/>
    <w:rsid w:val="00A20721"/>
    <w:rsid w:val="00A21121"/>
    <w:rsid w:val="00A21EF6"/>
    <w:rsid w:val="00A2475F"/>
    <w:rsid w:val="00A2530E"/>
    <w:rsid w:val="00A26821"/>
    <w:rsid w:val="00A42B69"/>
    <w:rsid w:val="00A4433B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3E6E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AF4665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33FE"/>
    <w:rsid w:val="00BB516D"/>
    <w:rsid w:val="00BC4DE5"/>
    <w:rsid w:val="00BC7E23"/>
    <w:rsid w:val="00BD5A4B"/>
    <w:rsid w:val="00BD6060"/>
    <w:rsid w:val="00BD6DE2"/>
    <w:rsid w:val="00BD72DC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478EF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372"/>
    <w:rsid w:val="00CA3FF1"/>
    <w:rsid w:val="00CA7A6F"/>
    <w:rsid w:val="00CB07B5"/>
    <w:rsid w:val="00CB45E1"/>
    <w:rsid w:val="00CB61FD"/>
    <w:rsid w:val="00CC1ED0"/>
    <w:rsid w:val="00CD307F"/>
    <w:rsid w:val="00CF23A7"/>
    <w:rsid w:val="00CF53B5"/>
    <w:rsid w:val="00CF6AAB"/>
    <w:rsid w:val="00D00335"/>
    <w:rsid w:val="00D0092C"/>
    <w:rsid w:val="00D05CB3"/>
    <w:rsid w:val="00D05CFD"/>
    <w:rsid w:val="00D0777B"/>
    <w:rsid w:val="00D07B85"/>
    <w:rsid w:val="00D12EB7"/>
    <w:rsid w:val="00D1423E"/>
    <w:rsid w:val="00D2489F"/>
    <w:rsid w:val="00D316D7"/>
    <w:rsid w:val="00D4022D"/>
    <w:rsid w:val="00D40A94"/>
    <w:rsid w:val="00D43841"/>
    <w:rsid w:val="00D50E5D"/>
    <w:rsid w:val="00D56A22"/>
    <w:rsid w:val="00D57CB3"/>
    <w:rsid w:val="00D60789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B59D3"/>
    <w:rsid w:val="00DC19FE"/>
    <w:rsid w:val="00DC2572"/>
    <w:rsid w:val="00DD4787"/>
    <w:rsid w:val="00DD7BB6"/>
    <w:rsid w:val="00DF1737"/>
    <w:rsid w:val="00DF1A3D"/>
    <w:rsid w:val="00DF362C"/>
    <w:rsid w:val="00DF4C22"/>
    <w:rsid w:val="00E02D83"/>
    <w:rsid w:val="00E0693F"/>
    <w:rsid w:val="00E0744A"/>
    <w:rsid w:val="00E11DE9"/>
    <w:rsid w:val="00E16E02"/>
    <w:rsid w:val="00E21C27"/>
    <w:rsid w:val="00E32FBA"/>
    <w:rsid w:val="00E434DC"/>
    <w:rsid w:val="00E448CB"/>
    <w:rsid w:val="00E46073"/>
    <w:rsid w:val="00E47289"/>
    <w:rsid w:val="00E5733F"/>
    <w:rsid w:val="00E57A7E"/>
    <w:rsid w:val="00E60A8C"/>
    <w:rsid w:val="00E659DE"/>
    <w:rsid w:val="00E70711"/>
    <w:rsid w:val="00E70A5A"/>
    <w:rsid w:val="00E735BA"/>
    <w:rsid w:val="00E837FC"/>
    <w:rsid w:val="00E84135"/>
    <w:rsid w:val="00E91074"/>
    <w:rsid w:val="00E929C6"/>
    <w:rsid w:val="00E95345"/>
    <w:rsid w:val="00EA1288"/>
    <w:rsid w:val="00EA494E"/>
    <w:rsid w:val="00EA746B"/>
    <w:rsid w:val="00EA752C"/>
    <w:rsid w:val="00EB0E7B"/>
    <w:rsid w:val="00EB3D98"/>
    <w:rsid w:val="00EB4905"/>
    <w:rsid w:val="00EC6CA5"/>
    <w:rsid w:val="00ED209E"/>
    <w:rsid w:val="00ED6402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1EB1"/>
    <w:rsid w:val="00F34F17"/>
    <w:rsid w:val="00F413DE"/>
    <w:rsid w:val="00F4185D"/>
    <w:rsid w:val="00F41885"/>
    <w:rsid w:val="00F4475D"/>
    <w:rsid w:val="00F51C48"/>
    <w:rsid w:val="00F55215"/>
    <w:rsid w:val="00F55B60"/>
    <w:rsid w:val="00F70A65"/>
    <w:rsid w:val="00F73271"/>
    <w:rsid w:val="00F743DC"/>
    <w:rsid w:val="00F76336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3AF"/>
    <w:rsid w:val="00FC2BF3"/>
    <w:rsid w:val="00FC4248"/>
    <w:rsid w:val="00FD3484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hyperlink" Target="https://vk.com/konkursbla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tolkodobroe.inf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onkurs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06</cp:revision>
  <cp:lastPrinted>2018-03-21T12:22:00Z</cp:lastPrinted>
  <dcterms:created xsi:type="dcterms:W3CDTF">2015-03-20T13:30:00Z</dcterms:created>
  <dcterms:modified xsi:type="dcterms:W3CDTF">2023-09-15T10:04:00Z</dcterms:modified>
</cp:coreProperties>
</file>